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A994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bookmarkStart w:id="0" w:name="_GoBack"/>
      <w:r w:rsidRPr="006E3ECB">
        <w:rPr>
          <w:rFonts w:ascii="Arial" w:hAnsi="Arial" w:cs="Arial"/>
          <w:b/>
          <w:bCs/>
          <w:caps/>
          <w:color w:val="000000"/>
        </w:rPr>
        <w:t>ANEXO VIII - MODELO DO RELATÓRIO DE EXECUÇÃO DO OBJETO</w:t>
      </w:r>
    </w:p>
    <w:bookmarkEnd w:id="0"/>
    <w:p w14:paraId="70D871C6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aps/>
          <w:color w:val="FF0000"/>
          <w:highlight w:val="yellow"/>
        </w:rPr>
        <w:t>(PARA SER ENTREGUE AO FINAL DA EXECUÇÃO DO PROJETO)</w:t>
      </w:r>
      <w:r w:rsidRPr="006E3ECB">
        <w:rPr>
          <w:rFonts w:ascii="Arial" w:hAnsi="Arial" w:cs="Arial"/>
          <w:color w:val="000000"/>
        </w:rPr>
        <w:t> </w:t>
      </w:r>
    </w:p>
    <w:p w14:paraId="3A919F0F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7F8FCC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1. DADOS DO PROJETO</w:t>
      </w:r>
    </w:p>
    <w:p w14:paraId="4A95F07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projeto:</w:t>
      </w:r>
    </w:p>
    <w:p w14:paraId="7537CCB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agente cultural proponente:</w:t>
      </w:r>
    </w:p>
    <w:p w14:paraId="78B66CF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ategoria/Subcategoria:</w:t>
      </w:r>
    </w:p>
    <w:p w14:paraId="0980095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º do Termo de Execução Cultural:</w:t>
      </w:r>
    </w:p>
    <w:p w14:paraId="0FF329F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alor repassado para o projeto:</w:t>
      </w:r>
    </w:p>
    <w:p w14:paraId="7E9CEC7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entrega desse relatório:</w:t>
      </w:r>
    </w:p>
    <w:p w14:paraId="6529BE3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D7259F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 RESULTADOS DO PROJETO</w:t>
      </w:r>
    </w:p>
    <w:p w14:paraId="76F1E50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1. Resumo:</w:t>
      </w:r>
    </w:p>
    <w:p w14:paraId="38EBC2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screva de forma resumida como foi a execução do projeto, destacando principais resultados e benefícios gerados e outras informações pertinentes. </w:t>
      </w:r>
    </w:p>
    <w:p w14:paraId="4793EEB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113AE67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BA804E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2. As ações planejadas para o projeto foram realizadas? </w:t>
      </w:r>
    </w:p>
    <w:p w14:paraId="17CFCE3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, todas as ações foram feitas conforme o planejado.</w:t>
      </w:r>
    </w:p>
    <w:p w14:paraId="1A26900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, todas as ações foram feitas, mas com adaptações e/ou alterações.</w:t>
      </w:r>
    </w:p>
    <w:p w14:paraId="546F84E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Uma parte das ações planejadas não foi feita.</w:t>
      </w:r>
    </w:p>
    <w:p w14:paraId="554971A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s ações não foram feitas conforme o planejado.</w:t>
      </w:r>
    </w:p>
    <w:p w14:paraId="7D99B2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C6EAB2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3. Ações desenvolvidas</w:t>
      </w:r>
    </w:p>
    <w:p w14:paraId="0CA921A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4F7C003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32233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229FAD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4. Cumprimento das Metas</w:t>
      </w:r>
    </w:p>
    <w:p w14:paraId="0F87F86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integralmente cumpridas:</w:t>
      </w:r>
    </w:p>
    <w:p w14:paraId="6E50232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: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1362B7A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OBSERVAÇÃO DA META 1: </w:t>
      </w:r>
      <w:r w:rsidRPr="006E3ECB">
        <w:rPr>
          <w:rFonts w:ascii="Arial" w:hAnsi="Arial" w:cs="Arial"/>
          <w:color w:val="FF0000"/>
        </w:rPr>
        <w:t>[informe como a meta foi cumprida]</w:t>
      </w:r>
    </w:p>
    <w:p w14:paraId="4D2BC1E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BAA50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parcialmente cumpridas (SE HOUVER): </w:t>
      </w:r>
    </w:p>
    <w:p w14:paraId="6D596C1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: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1A94557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Observações da Meta 1: </w:t>
      </w:r>
      <w:r w:rsidRPr="006E3ECB">
        <w:rPr>
          <w:rFonts w:ascii="Arial" w:hAnsi="Arial" w:cs="Arial"/>
          <w:color w:val="FF0000"/>
        </w:rPr>
        <w:t>[Informe qual parte da meta foi cumprida] </w:t>
      </w:r>
    </w:p>
    <w:p w14:paraId="479FAF8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Justificativa para o não cumprimento integral: </w:t>
      </w:r>
      <w:proofErr w:type="gramStart"/>
      <w:r w:rsidRPr="006E3ECB">
        <w:rPr>
          <w:rFonts w:ascii="Arial" w:hAnsi="Arial" w:cs="Arial"/>
          <w:color w:val="FF0000"/>
        </w:rPr>
        <w:t>[Explique</w:t>
      </w:r>
      <w:proofErr w:type="gramEnd"/>
      <w:r w:rsidRPr="006E3ECB">
        <w:rPr>
          <w:rFonts w:ascii="Arial" w:hAnsi="Arial" w:cs="Arial"/>
          <w:color w:val="FF0000"/>
        </w:rPr>
        <w:t xml:space="preserve"> porque parte da meta não foi cumprida] </w:t>
      </w:r>
    </w:p>
    <w:p w14:paraId="541E1DE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6DAF1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não cumpridas (se houver)</w:t>
      </w:r>
    </w:p>
    <w:p w14:paraId="64E2B11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67B1825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000000"/>
        </w:rPr>
        <w:t xml:space="preserve">◦ Justificativa para o não cumprimento: </w:t>
      </w:r>
      <w:proofErr w:type="gramStart"/>
      <w:r w:rsidRPr="006E3ECB">
        <w:rPr>
          <w:rFonts w:ascii="Arial" w:hAnsi="Arial" w:cs="Arial"/>
          <w:color w:val="FF0000"/>
        </w:rPr>
        <w:t>[Explique</w:t>
      </w:r>
      <w:proofErr w:type="gramEnd"/>
      <w:r w:rsidRPr="006E3ECB">
        <w:rPr>
          <w:rFonts w:ascii="Arial" w:hAnsi="Arial" w:cs="Arial"/>
          <w:color w:val="FF0000"/>
        </w:rPr>
        <w:t xml:space="preserve"> porque a meta não foi cumprida]</w:t>
      </w:r>
    </w:p>
    <w:p w14:paraId="1FE3526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EDBFAD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 PRODUTOS GERADOS</w:t>
      </w:r>
    </w:p>
    <w:p w14:paraId="0834409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 A execução do projeto gerou algum produto?</w:t>
      </w:r>
    </w:p>
    <w:p w14:paraId="579E92D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lastRenderedPageBreak/>
        <w:t>Exemplos: vídeos, produção musical, produção gráfica etc.</w:t>
      </w:r>
    </w:p>
    <w:p w14:paraId="7973D52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</w:t>
      </w:r>
    </w:p>
    <w:p w14:paraId="6BC47E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6C41454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1F0BA7A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1. Quais produtos culturais foram gerados? </w:t>
      </w:r>
    </w:p>
    <w:p w14:paraId="1D2BC36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Você pode marcar mais de uma opção. Informe também as quantidades.</w:t>
      </w:r>
    </w:p>
    <w:p w14:paraId="32F42B6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ublicação</w:t>
      </w:r>
    </w:p>
    <w:p w14:paraId="5C32A26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Livro</w:t>
      </w:r>
    </w:p>
    <w:p w14:paraId="1D8C3C6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atálogo</w:t>
      </w:r>
    </w:p>
    <w:p w14:paraId="27F61B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Live (transmissão on-line)</w:t>
      </w:r>
    </w:p>
    <w:p w14:paraId="277A8C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Vídeo</w:t>
      </w:r>
    </w:p>
    <w:p w14:paraId="236F3B2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ocumentário</w:t>
      </w:r>
    </w:p>
    <w:p w14:paraId="7D3DA5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ilme</w:t>
      </w:r>
    </w:p>
    <w:p w14:paraId="410AD65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Relatório de pesquisa</w:t>
      </w:r>
    </w:p>
    <w:p w14:paraId="57CE7DE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dução musical</w:t>
      </w:r>
    </w:p>
    <w:p w14:paraId="27C0279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Jogo</w:t>
      </w:r>
    </w:p>
    <w:p w14:paraId="11BC63B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rtesanato</w:t>
      </w:r>
    </w:p>
    <w:p w14:paraId="034A275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bras</w:t>
      </w:r>
    </w:p>
    <w:p w14:paraId="4ED50A5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Espetáculo</w:t>
      </w:r>
    </w:p>
    <w:p w14:paraId="5DFB0A4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how musical</w:t>
      </w:r>
    </w:p>
    <w:p w14:paraId="02C6C9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te</w:t>
      </w:r>
    </w:p>
    <w:p w14:paraId="1F3855D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Música</w:t>
      </w:r>
    </w:p>
    <w:p w14:paraId="4F415AC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utros: ____________________________________________</w:t>
      </w:r>
    </w:p>
    <w:p w14:paraId="1943FD41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 </w:t>
      </w:r>
    </w:p>
    <w:p w14:paraId="6057573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2. Como os produtos desenvolvidos ficaram disponíveis para o público após o fim do projeto? </w:t>
      </w:r>
    </w:p>
    <w:p w14:paraId="11BABAF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Exemplos: publicações impressas, vídeos no YouTube?</w:t>
      </w:r>
    </w:p>
    <w:p w14:paraId="43A28C1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4DE50E58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6764247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2. Quais foram os resultados gerados pelo projeto?</w:t>
      </w:r>
    </w:p>
    <w:p w14:paraId="07D751D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talhe os resultados gerados por cada atividade prevista no Projeto.</w:t>
      </w:r>
    </w:p>
    <w:p w14:paraId="6A6BFE9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4C13FF3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3632B893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52DF9FD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2.1 Pensando nos resultados finais gerados pelo projeto, você considera que ele...</w:t>
      </w:r>
    </w:p>
    <w:p w14:paraId="6803DD0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Você pode marcar mais de uma opção).</w:t>
      </w:r>
    </w:p>
    <w:p w14:paraId="77438B9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esenvolveu processos de criação, de investigação ou de pesquisa.</w:t>
      </w:r>
    </w:p>
    <w:p w14:paraId="7550151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esenvolveu estudos, pesquisas e análises sobre o contexto de atuação.</w:t>
      </w:r>
    </w:p>
    <w:p w14:paraId="1C454A4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olaborou para manter as atividades culturais do coletivo.</w:t>
      </w:r>
    </w:p>
    <w:p w14:paraId="2940421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ortaleceu a identidade cultural do coletivo.</w:t>
      </w:r>
    </w:p>
    <w:p w14:paraId="213354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moveu as práticas culturais do coletivo no espaço em que foi desenvolvido.</w:t>
      </w:r>
    </w:p>
    <w:p w14:paraId="49453EA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moveu a formação em linguagens, técnicas e práticas artísticas e culturais.</w:t>
      </w:r>
    </w:p>
    <w:p w14:paraId="00816E8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fereceu programações artísticas e culturais para a comunidade do entorno.</w:t>
      </w:r>
    </w:p>
    <w:p w14:paraId="0079ED1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tuou na preservação, na proteção e na salvaguarda de bens e manifestações culturais.</w:t>
      </w:r>
    </w:p>
    <w:p w14:paraId="6088453F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6D55D55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6A768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950C03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4. PÚBLICO ALCANÇADO</w:t>
      </w:r>
    </w:p>
    <w:p w14:paraId="59EA4B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C5017D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77AF3C1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18A125E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 EQUIPE DO PROJETO</w:t>
      </w:r>
    </w:p>
    <w:p w14:paraId="7938105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1 Quantas pessoas fizeram parte da equipe do projeto?</w:t>
      </w:r>
    </w:p>
    <w:p w14:paraId="76D6E7D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igite um número exato (exemplo: 23).</w:t>
      </w:r>
    </w:p>
    <w:p w14:paraId="2D89ED9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1F6D8245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472B49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2 Houve mudanças na equipe ao longo da execução do projeto? </w:t>
      </w:r>
    </w:p>
    <w:p w14:paraId="62B1F18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se entraram ou saíram pessoas na equipe durante a execução do projeto.</w:t>
      </w:r>
    </w:p>
    <w:p w14:paraId="5F8AB3A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        (  ) Não</w:t>
      </w:r>
    </w:p>
    <w:p w14:paraId="671C27E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E338EE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347"/>
        <w:gridCol w:w="1619"/>
        <w:gridCol w:w="1580"/>
        <w:gridCol w:w="1864"/>
      </w:tblGrid>
      <w:tr w:rsidR="002F56B2" w:rsidRPr="006E3ECB" w14:paraId="716AA442" w14:textId="77777777" w:rsidTr="00105B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006B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F42B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F3A8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94C4C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D866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Pessoa com deficiência?</w:t>
            </w:r>
          </w:p>
        </w:tc>
      </w:tr>
      <w:tr w:rsidR="002F56B2" w:rsidRPr="006E3ECB" w14:paraId="4E5EB711" w14:textId="77777777" w:rsidTr="00105B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C64B3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F014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334A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E79D3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4241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Não</w:t>
            </w:r>
          </w:p>
        </w:tc>
      </w:tr>
    </w:tbl>
    <w:p w14:paraId="22A1DFF8" w14:textId="77777777" w:rsidR="002F56B2" w:rsidRPr="006E3ECB" w:rsidRDefault="002F56B2" w:rsidP="002F56B2">
      <w:pPr>
        <w:spacing w:after="0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Obs. Inserir quantas linhas forem necessárias.</w:t>
      </w:r>
    </w:p>
    <w:p w14:paraId="3719E9F0" w14:textId="77777777" w:rsidR="002F56B2" w:rsidRPr="006E3ECB" w:rsidRDefault="002F56B2" w:rsidP="002F56B2">
      <w:pPr>
        <w:spacing w:after="0"/>
        <w:rPr>
          <w:rFonts w:ascii="Arial" w:hAnsi="Arial" w:cs="Arial"/>
          <w:color w:val="000000"/>
        </w:rPr>
      </w:pPr>
    </w:p>
    <w:p w14:paraId="7830628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 LOCAIS DE REALIZAÇÃO</w:t>
      </w:r>
    </w:p>
    <w:p w14:paraId="73415D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1 De que modo o público acessou a ação ou o produto cultural do projeto?</w:t>
      </w:r>
    </w:p>
    <w:p w14:paraId="2DB9D7F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1. Presencial.</w:t>
      </w:r>
    </w:p>
    <w:p w14:paraId="4D9E4CD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2. Virtual.</w:t>
      </w:r>
    </w:p>
    <w:p w14:paraId="4CF6732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3. Híbrido (presencial e virtual).</w:t>
      </w:r>
    </w:p>
    <w:p w14:paraId="25AB741C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D9215B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você tenha marcado os itens 2 ou 3 (virtual e híbrido):</w:t>
      </w:r>
    </w:p>
    <w:p w14:paraId="2857C228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2 Quais plataformas virtuais foram usadas? </w:t>
      </w:r>
    </w:p>
    <w:p w14:paraId="49C0469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ocê pode marcar mais de uma opção.</w:t>
      </w:r>
    </w:p>
    <w:p w14:paraId="70618C7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spellStart"/>
      <w:proofErr w:type="gramEnd"/>
      <w:r w:rsidRPr="006E3ECB">
        <w:rPr>
          <w:rFonts w:ascii="Arial" w:hAnsi="Arial" w:cs="Arial"/>
          <w:color w:val="000000"/>
        </w:rPr>
        <w:t>Youtube</w:t>
      </w:r>
      <w:proofErr w:type="spellEnd"/>
    </w:p>
    <w:p w14:paraId="69576BA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Instagram / IGTV</w:t>
      </w:r>
    </w:p>
    <w:p w14:paraId="59C8DF9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Facebook</w:t>
      </w:r>
    </w:p>
    <w:p w14:paraId="0A37B25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spellStart"/>
      <w:proofErr w:type="gramEnd"/>
      <w:r w:rsidRPr="006E3ECB">
        <w:rPr>
          <w:rFonts w:ascii="Arial" w:hAnsi="Arial" w:cs="Arial"/>
          <w:color w:val="000000"/>
        </w:rPr>
        <w:t>TikTok</w:t>
      </w:r>
      <w:proofErr w:type="spellEnd"/>
    </w:p>
    <w:p w14:paraId="15C0F2A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Google </w:t>
      </w:r>
      <w:proofErr w:type="spellStart"/>
      <w:r w:rsidRPr="006E3ECB">
        <w:rPr>
          <w:rFonts w:ascii="Arial" w:hAnsi="Arial" w:cs="Arial"/>
          <w:color w:val="000000"/>
        </w:rPr>
        <w:t>Meet</w:t>
      </w:r>
      <w:proofErr w:type="spellEnd"/>
      <w:r w:rsidRPr="006E3ECB">
        <w:rPr>
          <w:rFonts w:ascii="Arial" w:hAnsi="Arial" w:cs="Arial"/>
          <w:color w:val="000000"/>
        </w:rPr>
        <w:t>, Zoom etc.</w:t>
      </w:r>
    </w:p>
    <w:p w14:paraId="26296B4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Outros: _____________________________________________</w:t>
      </w:r>
    </w:p>
    <w:p w14:paraId="1E05334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88CCBE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3 Informe aqui os links dessas plataformas: </w:t>
      </w:r>
    </w:p>
    <w:p w14:paraId="5C778E6C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19FAA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você tenha marcado os itens 1 e 3 (Presencial e Híbrido):</w:t>
      </w:r>
    </w:p>
    <w:p w14:paraId="1569B94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3F56A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4 De que forma aconteceram as ações e atividades presenciais do projeto?</w:t>
      </w:r>
    </w:p>
    <w:p w14:paraId="490B3EA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1. Fixas, sempre no mesmo local.</w:t>
      </w:r>
    </w:p>
    <w:p w14:paraId="4F70510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2. Itinerantes, em diferentes locais.</w:t>
      </w:r>
    </w:p>
    <w:p w14:paraId="22E1861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3. Principalmente em </w:t>
      </w:r>
      <w:proofErr w:type="gramStart"/>
      <w:r w:rsidRPr="006E3ECB">
        <w:rPr>
          <w:rFonts w:ascii="Arial" w:hAnsi="Arial" w:cs="Arial"/>
          <w:color w:val="000000"/>
        </w:rPr>
        <w:t>um local base</w:t>
      </w:r>
      <w:proofErr w:type="gramEnd"/>
      <w:r w:rsidRPr="006E3ECB">
        <w:rPr>
          <w:rFonts w:ascii="Arial" w:hAnsi="Arial" w:cs="Arial"/>
          <w:color w:val="000000"/>
        </w:rPr>
        <w:t>, mas com ações também em outros locais.</w:t>
      </w:r>
    </w:p>
    <w:p w14:paraId="40E2B0B8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3A266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84E85C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5 Onde o projeto foi realizado? </w:t>
      </w:r>
    </w:p>
    <w:p w14:paraId="176F5C8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ocê pode marcar mais de uma opção.</w:t>
      </w:r>
    </w:p>
    <w:p w14:paraId="263D0E6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quipamento cultural público municipal.</w:t>
      </w:r>
    </w:p>
    <w:p w14:paraId="0F5DF56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quipamento cultural público estadual.</w:t>
      </w:r>
    </w:p>
    <w:p w14:paraId="229B8F6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spaço cultural independente.</w:t>
      </w:r>
    </w:p>
    <w:p w14:paraId="44D89A3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scola.</w:t>
      </w:r>
    </w:p>
    <w:p w14:paraId="449FF96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Praça.</w:t>
      </w:r>
    </w:p>
    <w:p w14:paraId="482EE53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Rua.</w:t>
      </w:r>
    </w:p>
    <w:p w14:paraId="4A1B524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Parque.</w:t>
      </w:r>
    </w:p>
    <w:p w14:paraId="15315B7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Outros</w:t>
      </w:r>
    </w:p>
    <w:p w14:paraId="218DE77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</w:t>
      </w:r>
    </w:p>
    <w:p w14:paraId="5BF5FC9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7. DIVULGAÇÃO DO PROJETO</w:t>
      </w:r>
    </w:p>
    <w:p w14:paraId="06E86C2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como o projeto foi divulgado. Ex.: Divulgado no Instagram</w:t>
      </w:r>
    </w:p>
    <w:p w14:paraId="1D89BD3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482D489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C469FA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8. TÓPICOS ADICIONAIS</w:t>
      </w:r>
    </w:p>
    <w:p w14:paraId="0C667DA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FF0000"/>
        </w:rPr>
        <w:t>Inclua aqui informações relevantes que não foram abordadas nos tópicos anteriores, se houver.</w:t>
      </w:r>
    </w:p>
    <w:p w14:paraId="52EEBF1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2C26A0C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0F241E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9. ANEXOS </w:t>
      </w:r>
    </w:p>
    <w:p w14:paraId="48D694A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Junte documentos que comprovem que você executou o projeto, tais como </w:t>
      </w:r>
      <w:proofErr w:type="spellStart"/>
      <w:r w:rsidRPr="006E3ECB">
        <w:rPr>
          <w:rFonts w:ascii="Arial" w:hAnsi="Arial" w:cs="Arial"/>
          <w:color w:val="000000"/>
        </w:rPr>
        <w:t>listas</w:t>
      </w:r>
      <w:proofErr w:type="spellEnd"/>
      <w:r w:rsidRPr="006E3ECB">
        <w:rPr>
          <w:rFonts w:ascii="Arial" w:hAnsi="Arial" w:cs="Arial"/>
          <w:color w:val="000000"/>
        </w:rPr>
        <w:t xml:space="preserve"> de presença, relatório fotográfico, vídeos, depoimentos, folders, materiais de divulgação do projeto, entre outros.</w:t>
      </w:r>
    </w:p>
    <w:p w14:paraId="6B10C54B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D6DC22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6BE78BB" w14:textId="77777777" w:rsidR="002F56B2" w:rsidRPr="006E3ECB" w:rsidRDefault="002F56B2" w:rsidP="002F56B2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</w:t>
      </w:r>
    </w:p>
    <w:p w14:paraId="042A960C" w14:textId="77777777" w:rsidR="002F56B2" w:rsidRPr="006E3ECB" w:rsidRDefault="002F56B2" w:rsidP="002F56B2">
      <w:pPr>
        <w:spacing w:after="0" w:line="276" w:lineRule="auto"/>
        <w:ind w:right="120"/>
        <w:jc w:val="center"/>
        <w:rPr>
          <w:rFonts w:ascii="Arial" w:hAnsi="Arial" w:cs="Arial"/>
        </w:rPr>
      </w:pPr>
      <w:r w:rsidRPr="006E3ECB">
        <w:rPr>
          <w:rFonts w:ascii="Arial" w:hAnsi="Arial" w:cs="Arial"/>
          <w:color w:val="000000"/>
        </w:rPr>
        <w:t>Assinatura do Agente Cultural Proponente</w:t>
      </w:r>
    </w:p>
    <w:p w14:paraId="70CB046D" w14:textId="77777777" w:rsidR="002F56B2" w:rsidRPr="006E3ECB" w:rsidRDefault="002F56B2" w:rsidP="002F56B2">
      <w:pPr>
        <w:spacing w:after="0"/>
        <w:rPr>
          <w:rFonts w:ascii="Arial" w:hAnsi="Arial" w:cs="Arial"/>
        </w:rPr>
      </w:pPr>
    </w:p>
    <w:p w14:paraId="3775C109" w14:textId="77777777" w:rsidR="002F56B2" w:rsidRPr="006E3ECB" w:rsidRDefault="002F56B2" w:rsidP="002F56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right"/>
        <w:rPr>
          <w:rFonts w:ascii="Arial" w:hAnsi="Arial" w:cs="Arial"/>
        </w:rPr>
      </w:pPr>
    </w:p>
    <w:p w14:paraId="3B7B3E6D" w14:textId="77777777" w:rsidR="002F56B2" w:rsidRPr="006E3ECB" w:rsidRDefault="002F56B2" w:rsidP="002F56B2">
      <w:pPr>
        <w:spacing w:after="0"/>
        <w:rPr>
          <w:rFonts w:ascii="Arial" w:hAnsi="Arial" w:cs="Arial"/>
        </w:rPr>
      </w:pPr>
    </w:p>
    <w:p w14:paraId="48CA73CF" w14:textId="4F7B946F" w:rsidR="00053F22" w:rsidRPr="002F56B2" w:rsidRDefault="00053F22" w:rsidP="002F56B2"/>
    <w:sectPr w:rsidR="00053F22" w:rsidRPr="002F56B2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66AF" w14:textId="77777777" w:rsidR="00CF14D6" w:rsidRDefault="00CF14D6" w:rsidP="008B02BF">
      <w:pPr>
        <w:spacing w:after="0" w:line="240" w:lineRule="auto"/>
      </w:pPr>
      <w:r>
        <w:separator/>
      </w:r>
    </w:p>
  </w:endnote>
  <w:endnote w:type="continuationSeparator" w:id="0">
    <w:p w14:paraId="1BE57F4C" w14:textId="77777777" w:rsidR="00CF14D6" w:rsidRDefault="00CF14D6" w:rsidP="008B02BF">
      <w:pPr>
        <w:spacing w:after="0" w:line="240" w:lineRule="auto"/>
      </w:pPr>
      <w:r>
        <w:continuationSeparator/>
      </w:r>
    </w:p>
  </w:endnote>
  <w:endnote w:type="continuationNotice" w:id="1">
    <w:p w14:paraId="1C707834" w14:textId="77777777" w:rsidR="00CF14D6" w:rsidRDefault="00CF1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99DF9F50-3630-4AFF-B4BE-7CFC2283BB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39AFEFA-22A8-4D15-ADD2-8FCC17358ABF}"/>
    <w:embedBold r:id="rId3" w:fontKey="{F0569BD2-9ADA-4A9E-A809-1A2F357536EE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CBAAC40-7022-44FF-AF2B-7F02FC708473}"/>
    <w:embedBold r:id="rId5" w:fontKey="{0F78D03E-BC32-4500-B3C0-57FE7A600CE7}"/>
    <w:embedItalic r:id="rId6" w:fontKey="{BF7416B3-59D7-4AAF-BFAC-A52094C0131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55AFE5C-4B49-4CEE-B205-631F884DDC74}"/>
    <w:embedItalic r:id="rId8" w:fontKey="{841174B0-9446-4313-900D-AEC0E3C820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7DD5B3A6-8ADB-41B9-BC12-0C7CF23110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34A5201-82B8-4BF5-B9E8-EBF857374F51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369E2967-7D48-4FF7-929C-B4B21ADF43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7863A3A7-702E-443A-8FCA-5AF877E1C399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AC708DE1-8AF1-4A4E-926A-26F15C4D179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835DBD02-46EA-4904-9ACB-F1E0D2EB37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DDAC2B83-CEF2-47B0-9FDF-BC00605F6417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2BD5" w14:textId="77777777" w:rsidR="003F22B1" w:rsidRPr="00752EFE" w:rsidRDefault="003F22B1" w:rsidP="0081795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234C9AA1" wp14:editId="00072EE0">
              <wp:simplePos x="0" y="0"/>
              <wp:positionH relativeFrom="column">
                <wp:posOffset>-1171575</wp:posOffset>
              </wp:positionH>
              <wp:positionV relativeFrom="paragraph">
                <wp:posOffset>-57150</wp:posOffset>
              </wp:positionV>
              <wp:extent cx="7562850" cy="930910"/>
              <wp:effectExtent l="0" t="0" r="0" b="0"/>
              <wp:wrapNone/>
              <wp:docPr id="175890686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30910"/>
                        <a:chOff x="0" y="0"/>
                        <a:chExt cx="7562850" cy="930910"/>
                      </a:xfrm>
                    </wpg:grpSpPr>
                    <pic:pic xmlns:pic="http://schemas.openxmlformats.org/drawingml/2006/picture">
                      <pic:nvPicPr>
                        <pic:cNvPr id="1730726148" name="Imagem 1" descr="Fundo preto com letras branca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62850" cy="930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9753210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142875"/>
                          <a:ext cx="981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5F85953" id="Agrupar 1" o:spid="_x0000_s1026" style="position:absolute;margin-left:-92.25pt;margin-top:-4.5pt;width:595.5pt;height:73.3pt;z-index:251662337" coordsize="75628,93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Fundo preto com letras brancas" style="position:absolute;width:75628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">
                <v:imagedata r:id="rId3" o:title="Fundo preto com letras brancas"/>
              </v:shape>
              <v:shape id="Imagem 1" o:spid="_x0000_s1028" type="#_x0000_t75" style="position:absolute;left:38957;top:1428;width:981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6F296D22" w14:textId="77777777" w:rsidR="003F22B1" w:rsidRPr="00B61B19" w:rsidRDefault="003F22B1" w:rsidP="00817951">
    <w:pPr>
      <w:pStyle w:val="Rodap"/>
    </w:pPr>
  </w:p>
  <w:p w14:paraId="33C21E89" w14:textId="30F152ED" w:rsidR="003F22B1" w:rsidRPr="00752EFE" w:rsidRDefault="003F22B1" w:rsidP="0075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3408" w14:textId="77777777" w:rsidR="00CF14D6" w:rsidRDefault="00CF14D6" w:rsidP="008B02BF">
      <w:pPr>
        <w:spacing w:after="0" w:line="240" w:lineRule="auto"/>
      </w:pPr>
      <w:r>
        <w:separator/>
      </w:r>
    </w:p>
  </w:footnote>
  <w:footnote w:type="continuationSeparator" w:id="0">
    <w:p w14:paraId="5A6E1C4A" w14:textId="77777777" w:rsidR="00CF14D6" w:rsidRDefault="00CF14D6" w:rsidP="008B02BF">
      <w:pPr>
        <w:spacing w:after="0" w:line="240" w:lineRule="auto"/>
      </w:pPr>
      <w:r>
        <w:continuationSeparator/>
      </w:r>
    </w:p>
  </w:footnote>
  <w:footnote w:type="continuationNotice" w:id="1">
    <w:p w14:paraId="30AEAA77" w14:textId="77777777" w:rsidR="00CF14D6" w:rsidRDefault="00CF1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56B2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16F5"/>
    <w:rsid w:val="00B9220F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4D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197F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4F89564-22D4-43EE-9CFE-490417E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Usuário</cp:lastModifiedBy>
  <cp:revision>2</cp:revision>
  <cp:lastPrinted>2025-04-25T12:45:00Z</cp:lastPrinted>
  <dcterms:created xsi:type="dcterms:W3CDTF">2026-06-15T18:28:00Z</dcterms:created>
  <dcterms:modified xsi:type="dcterms:W3CDTF">2026-06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